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8B" w:rsidRDefault="007A6C8B" w:rsidP="00C2655C">
      <w:pPr>
        <w:jc w:val="center"/>
      </w:pPr>
    </w:p>
    <w:p w:rsidR="00C2655C" w:rsidRDefault="00C2655C" w:rsidP="00C2655C">
      <w:pPr>
        <w:jc w:val="center"/>
      </w:pPr>
    </w:p>
    <w:p w:rsidR="00C2655C" w:rsidRDefault="00C2655C" w:rsidP="00C2655C">
      <w:pPr>
        <w:jc w:val="center"/>
      </w:pPr>
    </w:p>
    <w:p w:rsidR="00C2655C" w:rsidRDefault="00C2655C" w:rsidP="00C2655C">
      <w:pPr>
        <w:jc w:val="center"/>
      </w:pPr>
    </w:p>
    <w:p w:rsidR="00C2655C" w:rsidRDefault="00C2655C" w:rsidP="00C2655C">
      <w:pPr>
        <w:jc w:val="center"/>
      </w:pPr>
    </w:p>
    <w:p w:rsidR="00C2655C" w:rsidRDefault="00C2655C" w:rsidP="00C2655C">
      <w:pPr>
        <w:jc w:val="center"/>
      </w:pPr>
    </w:p>
    <w:p w:rsidR="00C2655C" w:rsidRDefault="00C2655C" w:rsidP="00C2655C">
      <w:pPr>
        <w:jc w:val="center"/>
      </w:pPr>
    </w:p>
    <w:p w:rsidR="00C2655C" w:rsidRPr="00C2655C" w:rsidRDefault="00C2655C" w:rsidP="00C265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55C">
        <w:rPr>
          <w:rFonts w:ascii="Times New Roman" w:hAnsi="Times New Roman" w:cs="Times New Roman"/>
          <w:sz w:val="24"/>
          <w:szCs w:val="24"/>
        </w:rPr>
        <w:t>Concept Map</w:t>
      </w:r>
    </w:p>
    <w:p w:rsidR="00C2655C" w:rsidRPr="00C2655C" w:rsidRDefault="007B4ED1" w:rsidP="00C265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oxoxo</w:t>
      </w:r>
    </w:p>
    <w:p w:rsidR="00C2655C" w:rsidRPr="00C2655C" w:rsidRDefault="00C2655C" w:rsidP="00C265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55C">
        <w:rPr>
          <w:rFonts w:ascii="Times New Roman" w:hAnsi="Times New Roman" w:cs="Times New Roman"/>
          <w:sz w:val="24"/>
          <w:szCs w:val="24"/>
        </w:rPr>
        <w:t>Lakeview College of Nursing</w:t>
      </w:r>
    </w:p>
    <w:p w:rsidR="00C2655C" w:rsidRPr="00C2655C" w:rsidRDefault="00C2655C" w:rsidP="00C265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55C">
        <w:rPr>
          <w:rFonts w:ascii="Times New Roman" w:hAnsi="Times New Roman" w:cs="Times New Roman"/>
          <w:sz w:val="24"/>
          <w:szCs w:val="24"/>
        </w:rPr>
        <w:t>N302</w:t>
      </w:r>
    </w:p>
    <w:p w:rsidR="00C2655C" w:rsidRDefault="00C2655C" w:rsidP="00C265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55C">
        <w:rPr>
          <w:rFonts w:ascii="Times New Roman" w:hAnsi="Times New Roman" w:cs="Times New Roman"/>
          <w:sz w:val="24"/>
          <w:szCs w:val="24"/>
        </w:rPr>
        <w:t>August 27, 2010</w:t>
      </w:r>
    </w:p>
    <w:p w:rsidR="00C2655C" w:rsidRDefault="00C2655C" w:rsidP="00C265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55C" w:rsidRDefault="00C2655C" w:rsidP="00C265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55C" w:rsidRDefault="00C2655C" w:rsidP="00C265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55C" w:rsidRDefault="00C2655C" w:rsidP="00C265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55C" w:rsidRDefault="00C2655C" w:rsidP="00C265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55C" w:rsidRDefault="00C2655C" w:rsidP="00C265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55C" w:rsidRDefault="00C2655C" w:rsidP="00C265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55C" w:rsidRDefault="00C2655C" w:rsidP="00C265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55C" w:rsidRDefault="00C2655C" w:rsidP="00C265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55C" w:rsidRDefault="00C2655C" w:rsidP="00C265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55C" w:rsidRDefault="00C2655C" w:rsidP="00C265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55C" w:rsidRDefault="00C2655C" w:rsidP="00C265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F5E" w:rsidRDefault="00C3201D" w:rsidP="00322F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9" o:spid="_x0000_s1026" type="#_x0000_t32" style="position:absolute;left:0;text-align:left;margin-left:241.5pt;margin-top:21.5pt;width:.75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102" type="#_x0000_t202" style="position:absolute;left:0;text-align:left;margin-left:188.25pt;margin-top:-1pt;width:105pt;height:22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22F5E" w:rsidRPr="0080478F" w:rsidRDefault="00322F5E" w:rsidP="008047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ory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8" o:spid="_x0000_s1027" type="#_x0000_t202" style="position:absolute;margin-left:188.25pt;margin-top:13.65pt;width:105pt;height:24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22F5E" w:rsidRPr="0080478F" w:rsidRDefault="00322F5E" w:rsidP="008047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earch Problem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0" o:spid="_x0000_s1101" type="#_x0000_t32" style="position:absolute;margin-left:241.5pt;margin-top:12.55pt;width:0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" strokecolor="black [3040]">
            <v:stroke endarrow="open"/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9" o:spid="_x0000_s1028" type="#_x0000_t202" style="position:absolute;margin-left:188.25pt;margin-top:4.65pt;width:105pt;height:2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22F5E" w:rsidRPr="005C0E58" w:rsidRDefault="00322F5E" w:rsidP="008047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nowledge Gap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1" o:spid="_x0000_s1100" type="#_x0000_t32" style="position:absolute;margin-left:242.25pt;margin-top:-.2pt;width:0;height:19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0" o:spid="_x0000_s1029" type="#_x0000_t202" style="position:absolute;margin-left:127.5pt;margin-top:19.3pt;width:225.75pt;height:95.2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E46F7D" w:rsidRPr="005C0E58" w:rsidRDefault="00E46F7D" w:rsidP="008047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C0E5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Literature Review</w:t>
                  </w:r>
                </w:p>
                <w:p w:rsidR="00E46F7D" w:rsidRPr="005C0E58" w:rsidRDefault="00E46F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er Reviewed vs. Scholarly Articles</w:t>
                  </w:r>
                  <w:r w:rsidRPr="005C0E5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rimary Sources vs. Secondary Sources</w:t>
                  </w:r>
                  <w:r w:rsidRPr="005C0E5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Current Literature</w:t>
                  </w:r>
                  <w:r w:rsidRPr="005C0E5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Evidence Based Practice</w:t>
                  </w:r>
                </w:p>
                <w:p w:rsidR="00E46F7D" w:rsidRDefault="00E46F7D"/>
                <w:p w:rsidR="00E46F7D" w:rsidRDefault="00E46F7D"/>
              </w:txbxContent>
            </v:textbox>
          </v:shape>
        </w:pict>
      </w:r>
    </w:p>
    <w:p w:rsidR="00322F5E" w:rsidRDefault="00322F5E" w:rsidP="00322F5E">
      <w:pPr>
        <w:rPr>
          <w:rFonts w:ascii="Times New Roman" w:hAnsi="Times New Roman" w:cs="Times New Roman"/>
          <w:sz w:val="24"/>
          <w:szCs w:val="24"/>
        </w:rPr>
      </w:pPr>
    </w:p>
    <w:p w:rsidR="00322F5E" w:rsidRDefault="00322F5E" w:rsidP="00322F5E">
      <w:pPr>
        <w:rPr>
          <w:rFonts w:ascii="Times New Roman" w:hAnsi="Times New Roman" w:cs="Times New Roman"/>
          <w:sz w:val="24"/>
          <w:szCs w:val="24"/>
        </w:rPr>
      </w:pPr>
    </w:p>
    <w:p w:rsidR="00322F5E" w:rsidRDefault="00322F5E" w:rsidP="00322F5E">
      <w:pPr>
        <w:rPr>
          <w:rFonts w:ascii="Times New Roman" w:hAnsi="Times New Roman" w:cs="Times New Roman"/>
          <w:sz w:val="24"/>
          <w:szCs w:val="24"/>
        </w:rPr>
      </w:pP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2" o:spid="_x0000_s1099" type="#_x0000_t32" style="position:absolute;margin-left:242.25pt;margin-top:11.05pt;width:0;height:1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1" o:spid="_x0000_s1030" type="#_x0000_t202" style="position:absolute;margin-left:192.75pt;margin-top:23.05pt;width:115.5pt;height:27.7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E46F7D" w:rsidRPr="005C0E58" w:rsidRDefault="00E46F7D" w:rsidP="008047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evant Literature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3" o:spid="_x0000_s1098" type="#_x0000_t32" style="position:absolute;margin-left:249pt;margin-top:24.95pt;width:0;height:14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" strokecolor="black [3040]">
            <v:stroke endarrow="open"/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2" o:spid="_x0000_s1031" type="#_x0000_t202" style="position:absolute;margin-left:142.5pt;margin-top:13.35pt;width:199.5pt;height:100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E46F7D" w:rsidRPr="005C0E58" w:rsidRDefault="00E46F7D" w:rsidP="008047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itutional Review Board</w:t>
                  </w:r>
                </w:p>
                <w:p w:rsidR="00E46F7D" w:rsidRPr="005C0E58" w:rsidRDefault="00E46F7D" w:rsidP="008047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ve Human Rights</w:t>
                  </w:r>
                </w:p>
                <w:p w:rsidR="00E46F7D" w:rsidRPr="005C0E58" w:rsidRDefault="00E46F7D" w:rsidP="008047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fidentiality</w:t>
                  </w:r>
                </w:p>
                <w:p w:rsidR="00E46F7D" w:rsidRPr="005C0E58" w:rsidRDefault="00E46F7D" w:rsidP="008047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ed Consent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4" o:spid="_x0000_s1097" type="#_x0000_t32" style="position:absolute;margin-left:241.5pt;margin-top:3.2pt;width:0;height:16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" strokecolor="#bc4542 [3045]">
            <v:stroke endarrow="open"/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5" o:spid="_x0000_s1096" type="#_x0000_t32" style="position:absolute;margin-left:241.5pt;margin-top:3.6pt;width:.75pt;height:1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" strokecolor="#bc4542 [3045]">
            <v:stroke endarrow="open"/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6" o:spid="_x0000_s1095" type="#_x0000_t32" style="position:absolute;margin-left:242.25pt;margin-top:4pt;width:0;height:16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" strokecolor="#bc4542 [3045]">
            <v:stroke endarrow="open"/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7" o:spid="_x0000_s1094" type="#_x0000_t32" style="position:absolute;margin-left:242.25pt;margin-top:10.35pt;width:0;height:19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" strokecolor="black [3040]">
            <v:stroke endarrow="open"/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4" o:spid="_x0000_s1032" type="#_x0000_t202" style="position:absolute;margin-left:127.5pt;margin-top:4pt;width:238.5pt;height:26.2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E46F7D" w:rsidRPr="005C0E58" w:rsidRDefault="00E46F7D" w:rsidP="008047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earch Questions and Hypothesis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8" o:spid="_x0000_s1093" type="#_x0000_t32" style="position:absolute;margin-left:249pt;margin-top:4.35pt;width:0;height:22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" strokecolor="black [3040]">
            <v:stroke endarrow="open"/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0" o:spid="_x0000_s1092" type="#_x0000_t32" style="position:absolute;margin-left:254.25pt;margin-top:23.5pt;width:81pt;height:25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9" o:spid="_x0000_s1091" type="#_x0000_t32" style="position:absolute;margin-left:154.5pt;margin-top:23.5pt;width:99.75pt;height:23.25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3" o:spid="_x0000_s1033" type="#_x0000_t202" style="position:absolute;margin-left:197.25pt;margin-top:1pt;width:115.5pt;height:22.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E46F7D" w:rsidRPr="005C0E58" w:rsidRDefault="00E46F7D" w:rsidP="008047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ults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6" o:spid="_x0000_s1034" type="#_x0000_t202" style="position:absolute;margin-left:332.25pt;margin-top:23.15pt;width:88.5pt;height:20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0478F" w:rsidRPr="005C0E58" w:rsidRDefault="0080478F" w:rsidP="008047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ro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5" o:spid="_x0000_s1035" type="#_x0000_t202" style="position:absolute;margin-left:15pt;margin-top:20.9pt;width:239.25pt;height:36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0478F" w:rsidRPr="005C0E58" w:rsidRDefault="0080478F" w:rsidP="008047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ependent Variable vs. Dependent Variable</w:t>
                  </w:r>
                  <w:r w:rsidRPr="005C0E5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Demographics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1" o:spid="_x0000_s1090" style="position:absolute;z-index:251699200;visibility:visible" from="375.75pt,18.25pt" to="375.75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4" o:spid="_x0000_s1089" type="#_x0000_t32" style="position:absolute;margin-left:375.75pt;margin-top:17.5pt;width:0;height:33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" strokecolor="black [3040]">
            <v:stroke endarrow="open"/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2" o:spid="_x0000_s1088" type="#_x0000_t32" style="position:absolute;margin-left:183.75pt;margin-top:5.15pt;width:0;height:1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7" o:spid="_x0000_s1036" type="#_x0000_t202" style="position:absolute;margin-left:127.5pt;margin-top:17.15pt;width:121.5pt;height:24.75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0478F" w:rsidRPr="005C0E58" w:rsidRDefault="0080478F" w:rsidP="008047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an, Median, Mode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5" o:spid="_x0000_s1087" type="#_x0000_t32" style="position:absolute;margin-left:375.75pt;margin-top:.3pt;width:0;height:54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3" o:spid="_x0000_s1086" type="#_x0000_t32" style="position:absolute;margin-left:204pt;margin-top:16.05pt;width:0;height:17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" strokecolor="black [3040]">
            <v:stroke endarrow="open"/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8" o:spid="_x0000_s1037" type="#_x0000_t202" style="position:absolute;margin-left:146.25pt;margin-top:7.4pt;width:102.75pt;height:20.25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0478F" w:rsidRPr="005C0E58" w:rsidRDefault="0080478F" w:rsidP="008047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0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mitations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6" o:spid="_x0000_s1085" type="#_x0000_t32" style="position:absolute;margin-left:375.75pt;margin-top:3.3pt;width:0;height:51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8" o:spid="_x0000_s1084" type="#_x0000_t32" style="position:absolute;margin-left:204pt;margin-top:49.8pt;width:0;height:47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7" o:spid="_x0000_s1083" type="#_x0000_t32" style="position:absolute;margin-left:204pt;margin-top:1.8pt;width:0;height:4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" strokecolor="black [3040]">
            <v:stroke endarrow="open"/>
          </v:shape>
        </w:pict>
      </w:r>
    </w:p>
    <w:p w:rsidR="0080478F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Straight Arrow Connector 77" o:spid="_x0000_s1082" type="#_x0000_t32" style="position:absolute;margin-left:378pt;margin-top:-7pt;width:0;height:44.2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55" o:spid="_x0000_s1081" style="position:absolute;z-index:251713536;visibility:visible;mso-width-relative:margin;mso-height-relative:margin" from="378pt,-11.5pt" to="378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9" o:spid="_x0000_s1038" type="#_x0000_t202" style="position:absolute;margin-left:137.25pt;margin-top:-.25pt;width:117.75pt;height:26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40A84" w:rsidRPr="000861E1" w:rsidRDefault="00D40A84" w:rsidP="00086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1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erential Statistic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78" o:spid="_x0000_s1080" type="#_x0000_t32" style="position:absolute;margin-left:378pt;margin-top:11.4pt;width:0;height:6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56" o:spid="_x0000_s1079" type="#_x0000_t32" style="position:absolute;margin-left:195.75pt;margin-top:.15pt;width:0;height:23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50" o:spid="_x0000_s1039" type="#_x0000_t202" style="position:absolute;margin-left:137.25pt;margin-top:23.4pt;width:117.75pt;height:23.25pt;z-index:251708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40A84" w:rsidRPr="000861E1" w:rsidRDefault="00D40A84" w:rsidP="00086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1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earch Method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57" o:spid="_x0000_s1078" type="#_x0000_t32" style="position:absolute;margin-left:195.75pt;margin-top:20.8pt;width:0;height:21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" strokecolor="black [3040]">
            <v:stroke endarrow="open"/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51" o:spid="_x0000_s1040" type="#_x0000_t202" style="position:absolute;margin-left:137.25pt;margin-top:16.65pt;width:117.75pt;height:24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40A84" w:rsidRPr="000861E1" w:rsidRDefault="00D40A84" w:rsidP="00086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1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earch Design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79" o:spid="_x0000_s1077" type="#_x0000_t32" style="position:absolute;margin-left:378pt;margin-top:2.8pt;width:0;height:73.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65" o:spid="_x0000_s1076" type="#_x0000_t32" style="position:absolute;margin-left:195.75pt;margin-top:15.55pt;width:87.75pt;height:23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64" o:spid="_x0000_s1075" type="#_x0000_t32" style="position:absolute;margin-left:77.25pt;margin-top:15.55pt;width:118.5pt;height:23.2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" strokecolor="black [3040]">
            <v:stroke endarrow="open"/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53" o:spid="_x0000_s1041" type="#_x0000_t202" style="position:absolute;margin-left:195.75pt;margin-top:12.95pt;width:168pt;height:106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861E1" w:rsidRDefault="000861E1" w:rsidP="00086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Qualitative Research Design</w:t>
                  </w:r>
                </w:p>
                <w:p w:rsidR="000861E1" w:rsidRPr="000861E1" w:rsidRDefault="000861E1" w:rsidP="000861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Ethnographic Resear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.Grounded Theory Resear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. Historical Resear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. Phenomenological Researc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52" o:spid="_x0000_s1042" type="#_x0000_t202" style="position:absolute;margin-left:-12pt;margin-top:12.95pt;width:197.25pt;height:162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40A84" w:rsidRDefault="00D40A84" w:rsidP="00D40A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40A8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Quantitative Research Design </w:t>
                  </w:r>
                </w:p>
                <w:p w:rsidR="000861E1" w:rsidRDefault="00D40A84" w:rsidP="00D40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Descriptive Desig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-Longitudal desig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-Cross-Sectional Desig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-Case Study Desig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-Retrospective Desig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. Correlational Study Desig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3. Quasi-Experimental Study Design</w:t>
                  </w:r>
                  <w:r w:rsidR="000861E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. Experimental Study Design</w:t>
                  </w:r>
                </w:p>
                <w:p w:rsidR="00D40A84" w:rsidRPr="00D40A84" w:rsidRDefault="00D40A84" w:rsidP="00D40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22F5E" w:rsidRDefault="00322F5E" w:rsidP="00322F5E">
      <w:pPr>
        <w:rPr>
          <w:rFonts w:ascii="Times New Roman" w:hAnsi="Times New Roman" w:cs="Times New Roman"/>
          <w:sz w:val="24"/>
          <w:szCs w:val="24"/>
        </w:rPr>
      </w:pP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0" o:spid="_x0000_s1074" type="#_x0000_t32" style="position:absolute;margin-left:378pt;margin-top:3.2pt;width:0;height:78.75pt;z-index:251732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" strokecolor="black [3040]">
            <v:stroke endarrow="open"/>
          </v:shape>
        </w:pict>
      </w:r>
    </w:p>
    <w:p w:rsidR="00322F5E" w:rsidRDefault="00322F5E" w:rsidP="00322F5E">
      <w:pPr>
        <w:rPr>
          <w:rFonts w:ascii="Times New Roman" w:hAnsi="Times New Roman" w:cs="Times New Roman"/>
          <w:sz w:val="24"/>
          <w:szCs w:val="24"/>
        </w:rPr>
      </w:pP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66" o:spid="_x0000_s1073" type="#_x0000_t32" style="position:absolute;margin-left:312pt;margin-top:15.95pt;width:0;height:22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" strokecolor="black [3040]">
            <v:stroke endarrow="open"/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54" o:spid="_x0000_s1043" type="#_x0000_t202" style="position:absolute;margin-left:283.5pt;margin-top:12.6pt;width:55.5pt;height:24pt;z-index:2517125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861E1" w:rsidRPr="000861E1" w:rsidRDefault="000861E1" w:rsidP="000861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igo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1" o:spid="_x0000_s1072" type="#_x0000_t32" style="position:absolute;margin-left:378pt;margin-top:4.35pt;width:0;height:76.5pt;z-index:251734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" strokecolor="black [3040]">
            <v:stroke endarrow="open"/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8" o:spid="_x0000_s1071" type="#_x0000_t32" style="position:absolute;margin-left:312pt;margin-top:10.7pt;width:0;height:66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68" o:spid="_x0000_s1070" type="#_x0000_t32" style="position:absolute;margin-left:77.25pt;margin-top:19.7pt;width:125.25pt;height:19.5pt;z-index:251720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" strokecolor="black [3040]">
            <v:stroke endarrow="open"/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67" o:spid="_x0000_s1044" type="#_x0000_t202" style="position:absolute;margin-left:137.25pt;margin-top:13.35pt;width:127.5pt;height:24.7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85A37" w:rsidRPr="00085A37" w:rsidRDefault="00085A37" w:rsidP="00085A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ulation and Sample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97" o:spid="_x0000_s1045" type="#_x0000_t202" style="position:absolute;margin-left:287.25pt;margin-top:25pt;width:60.75pt;height:24pt;z-index:251748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7538D" w:rsidRPr="00F7538D" w:rsidRDefault="00F7538D" w:rsidP="00F753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m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7" o:spid="_x0000_s1069" type="#_x0000_t32" style="position:absolute;margin-left:202.5pt;margin-top:12.25pt;width:0;height:18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2" o:spid="_x0000_s1068" type="#_x0000_t32" style="position:absolute;margin-left:378pt;margin-top:3.25pt;width:0;height:117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" strokecolor="black [3040]">
            <v:stroke endarrow="open"/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9" o:spid="_x0000_s1067" type="#_x0000_t32" style="position:absolute;margin-left:255pt;margin-top:11.1pt;width:32.25pt;height:24pt;flip:x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9" o:spid="_x0000_s1066" type="#_x0000_t32" style="position:absolute;margin-left:202.5pt;margin-top:23.1pt;width:0;height:12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70" o:spid="_x0000_s1046" type="#_x0000_t202" style="position:absolute;margin-left:167.25pt;margin-top:4.35pt;width:73.5pt;height:18.7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85A37" w:rsidRPr="00085A37" w:rsidRDefault="00085A37" w:rsidP="00085A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idity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71" o:spid="_x0000_s1047" type="#_x0000_t202" style="position:absolute;margin-left:2in;margin-top:9.25pt;width:120.75pt;height:39.75pt;z-index:251723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D418B" w:rsidRPr="003D418B" w:rsidRDefault="003D418B" w:rsidP="003D4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1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a Collection and </w:t>
                  </w:r>
                  <w:r w:rsidRPr="003D418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Data Analysis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8" o:spid="_x0000_s1065" type="#_x0000_t32" style="position:absolute;margin-left:202.5pt;margin-top:23.1pt;width:0;height:21.7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" strokecolor="black [3040]">
            <v:stroke endarrow="open"/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76" o:spid="_x0000_s1064" style="position:absolute;flip:x;z-index:251728896;visibility:visible" from="214.5pt,14.5pt" to="378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72" o:spid="_x0000_s1048" type="#_x0000_t202" style="position:absolute;margin-left:143.95pt;margin-top:19pt;width:122.25pt;height:27pt;z-index:251724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D418B" w:rsidRPr="003D418B" w:rsidRDefault="003D418B" w:rsidP="003D4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1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ptive Statistics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6" o:spid="_x0000_s1063" type="#_x0000_t32" style="position:absolute;margin-left:202.5pt;margin-top:20.15pt;width:0;height:21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" strokecolor="black [3040]">
            <v:stroke endarrow="open"/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4" o:spid="_x0000_s1062" type="#_x0000_t32" style="position:absolute;margin-left:214.5pt;margin-top:9.25pt;width:84pt;height:48.75pt;flip:x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73" o:spid="_x0000_s1049" type="#_x0000_t202" style="position:absolute;margin-left:171pt;margin-top:15.25pt;width:69.75pt;height:22.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D418B" w:rsidRPr="003D418B" w:rsidRDefault="003D418B" w:rsidP="003D4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1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dings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0" o:spid="_x0000_s1061" type="#_x0000_t32" style="position:absolute;margin-left:202.5pt;margin-top:11.9pt;width:0;height:20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" strokecolor="black [3040]">
            <v:stroke endarrow="open"/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74" o:spid="_x0000_s1050" type="#_x0000_t202" style="position:absolute;margin-left:162.75pt;margin-top:6.3pt;width:85.5pt;height:26.25pt;z-index:251726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D418B" w:rsidRPr="003D418B" w:rsidRDefault="003D418B" w:rsidP="003D4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1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it BIAS?</w:t>
                  </w:r>
                </w:p>
              </w:txbxContent>
            </v:textbox>
          </v:shape>
        </w:pict>
      </w: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1" o:spid="_x0000_s1060" type="#_x0000_t32" style="position:absolute;margin-left:202.5pt;margin-top:6.65pt;width:0;height:42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" strokecolor="black [3040]">
            <v:stroke endarrow="open"/>
          </v:shape>
        </w:pict>
      </w:r>
    </w:p>
    <w:p w:rsidR="00322F5E" w:rsidRDefault="00322F5E" w:rsidP="00322F5E">
      <w:pPr>
        <w:rPr>
          <w:rFonts w:ascii="Times New Roman" w:hAnsi="Times New Roman" w:cs="Times New Roman"/>
          <w:sz w:val="24"/>
          <w:szCs w:val="24"/>
        </w:rPr>
      </w:pPr>
    </w:p>
    <w:p w:rsidR="00322F5E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75" o:spid="_x0000_s1051" type="#_x0000_t202" style="position:absolute;margin-left:168.75pt;margin-top:9.5pt;width:81pt;height:27.75pt;z-index:251727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D418B" w:rsidRPr="00F7538D" w:rsidRDefault="003D418B" w:rsidP="00F753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clusion</w:t>
                  </w:r>
                </w:p>
              </w:txbxContent>
            </v:textbox>
          </v:shape>
        </w:pict>
      </w:r>
    </w:p>
    <w:p w:rsidR="009220FC" w:rsidRDefault="00C3201D" w:rsidP="0032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03" o:spid="_x0000_s1059" type="#_x0000_t32" style="position:absolute;margin-left:140.25pt;margin-top:101.4pt;width:0;height:21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02" o:spid="_x0000_s1058" type="#_x0000_t32" style="position:absolute;margin-left:140.25pt;margin-top:57.9pt;width:0;height:20.2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94" o:spid="_x0000_s1052" type="#_x0000_t202" style="position:absolute;margin-left:225pt;margin-top:36.9pt;width:111pt;height:41.25pt;z-index:251745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7538D" w:rsidRPr="00F7538D" w:rsidRDefault="00F7538D" w:rsidP="00F753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semination of</w:t>
                  </w:r>
                  <w:r w:rsidRPr="00F7538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Research Finding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01" o:spid="_x0000_s1057" type="#_x0000_t32" style="position:absolute;margin-left:206.25pt;margin-top:11.4pt;width:71.25pt;height:24.7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00" o:spid="_x0000_s1056" type="#_x0000_t32" style="position:absolute;margin-left:140.25pt;margin-top:11.4pt;width:66pt;height:24.75pt;flip:x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96" o:spid="_x0000_s1053" type="#_x0000_t202" style="position:absolute;margin-left:90pt;margin-top:122.4pt;width:112.5pt;height:23.25pt;z-index:251747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7538D" w:rsidRPr="00F7538D" w:rsidRDefault="00F7538D" w:rsidP="00F753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 Satur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95" o:spid="_x0000_s1054" type="#_x0000_t202" style="position:absolute;margin-left:96.75pt;margin-top:78.15pt;width:87.75pt;height:23.2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7538D" w:rsidRPr="00F7538D" w:rsidRDefault="00F7538D" w:rsidP="00F753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lic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93" o:spid="_x0000_s1055" type="#_x0000_t202" style="position:absolute;margin-left:105pt;margin-top:36.15pt;width:74.25pt;height:21.7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7538D" w:rsidRPr="00F7538D" w:rsidRDefault="00F7538D" w:rsidP="00F753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stract</w:t>
                  </w:r>
                </w:p>
              </w:txbxContent>
            </v:textbox>
          </v:shape>
        </w:pict>
      </w:r>
    </w:p>
    <w:p w:rsidR="009220FC" w:rsidRPr="009220FC" w:rsidRDefault="009220FC" w:rsidP="009220FC">
      <w:pPr>
        <w:rPr>
          <w:rFonts w:ascii="Times New Roman" w:hAnsi="Times New Roman" w:cs="Times New Roman"/>
          <w:sz w:val="24"/>
          <w:szCs w:val="24"/>
        </w:rPr>
      </w:pPr>
    </w:p>
    <w:p w:rsidR="009220FC" w:rsidRPr="009220FC" w:rsidRDefault="009220FC" w:rsidP="009220FC">
      <w:pPr>
        <w:rPr>
          <w:rFonts w:ascii="Times New Roman" w:hAnsi="Times New Roman" w:cs="Times New Roman"/>
          <w:sz w:val="24"/>
          <w:szCs w:val="24"/>
        </w:rPr>
      </w:pPr>
    </w:p>
    <w:p w:rsidR="009220FC" w:rsidRDefault="009220FC" w:rsidP="009220FC">
      <w:pPr>
        <w:rPr>
          <w:rFonts w:ascii="Times New Roman" w:hAnsi="Times New Roman" w:cs="Times New Roman"/>
          <w:sz w:val="24"/>
          <w:szCs w:val="24"/>
        </w:rPr>
      </w:pPr>
    </w:p>
    <w:p w:rsidR="00C2655C" w:rsidRDefault="009220FC" w:rsidP="009220FC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20FC" w:rsidRDefault="009220FC" w:rsidP="009220FC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9220FC" w:rsidRDefault="009220FC" w:rsidP="009220FC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9220FC" w:rsidRDefault="009220FC" w:rsidP="009220FC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9220FC" w:rsidRDefault="009220FC" w:rsidP="009220FC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9220FC" w:rsidRDefault="009220FC" w:rsidP="009220FC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9220FC" w:rsidRDefault="009220FC" w:rsidP="009220FC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9220FC" w:rsidRDefault="009220FC" w:rsidP="009220FC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9220FC" w:rsidRDefault="009220FC" w:rsidP="009220FC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9220FC" w:rsidRDefault="009220FC" w:rsidP="009220FC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9220FC" w:rsidRDefault="009220FC" w:rsidP="009220FC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9220FC" w:rsidRDefault="009220FC" w:rsidP="009220FC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9220FC" w:rsidRDefault="009220FC" w:rsidP="009220FC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9220FC" w:rsidRDefault="009220FC" w:rsidP="009220FC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9220FC" w:rsidRDefault="009220FC" w:rsidP="009220FC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1D654D" w:rsidRDefault="001D654D" w:rsidP="001D654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D654D" w:rsidSect="00C2655C">
      <w:headerReference w:type="default" r:id="rId8"/>
      <w:headerReference w:type="first" r:id="rId9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24B" w:rsidRDefault="005A724B" w:rsidP="00C2655C">
      <w:pPr>
        <w:spacing w:after="0" w:line="240" w:lineRule="auto"/>
      </w:pPr>
      <w:r>
        <w:separator/>
      </w:r>
    </w:p>
  </w:endnote>
  <w:endnote w:type="continuationSeparator" w:id="1">
    <w:p w:rsidR="005A724B" w:rsidRDefault="005A724B" w:rsidP="00C2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24B" w:rsidRDefault="005A724B" w:rsidP="00C2655C">
      <w:pPr>
        <w:spacing w:after="0" w:line="240" w:lineRule="auto"/>
      </w:pPr>
      <w:r>
        <w:separator/>
      </w:r>
    </w:p>
  </w:footnote>
  <w:footnote w:type="continuationSeparator" w:id="1">
    <w:p w:rsidR="005A724B" w:rsidRDefault="005A724B" w:rsidP="00C2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5C" w:rsidRPr="00C2655C" w:rsidRDefault="00C2655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2655C">
      <w:rPr>
        <w:rFonts w:ascii="Times New Roman" w:hAnsi="Times New Roman" w:cs="Times New Roman"/>
        <w:sz w:val="24"/>
        <w:szCs w:val="24"/>
      </w:rPr>
      <w:t xml:space="preserve">CONCEPT MAP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</w:t>
    </w:r>
    <w:sdt>
      <w:sdtPr>
        <w:rPr>
          <w:rFonts w:ascii="Times New Roman" w:hAnsi="Times New Roman" w:cs="Times New Roman"/>
          <w:sz w:val="24"/>
          <w:szCs w:val="24"/>
        </w:rPr>
        <w:id w:val="-17384644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3201D" w:rsidRPr="00C265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65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3201D" w:rsidRPr="00C265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4ED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C3201D" w:rsidRPr="00C265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C2655C" w:rsidRDefault="00C265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5C" w:rsidRDefault="00C2655C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 xml:space="preserve">Running head: CONCEPT MAP                                                                                                     </w:t>
    </w:r>
    <w:sdt>
      <w:sdtPr>
        <w:rPr>
          <w:rFonts w:ascii="Times New Roman" w:hAnsi="Times New Roman" w:cs="Times New Roman"/>
          <w:sz w:val="24"/>
          <w:szCs w:val="24"/>
        </w:rPr>
        <w:id w:val="9303893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3201D" w:rsidRPr="00C265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65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3201D" w:rsidRPr="00C265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4ED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C3201D" w:rsidRPr="00C265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C2655C" w:rsidRPr="00C2655C" w:rsidRDefault="00C2655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C95"/>
    <w:multiLevelType w:val="hybridMultilevel"/>
    <w:tmpl w:val="9FB4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2655C"/>
    <w:rsid w:val="00085A37"/>
    <w:rsid w:val="000861E1"/>
    <w:rsid w:val="001D654D"/>
    <w:rsid w:val="00322F5E"/>
    <w:rsid w:val="003D418B"/>
    <w:rsid w:val="005A724B"/>
    <w:rsid w:val="005C0E58"/>
    <w:rsid w:val="006100AC"/>
    <w:rsid w:val="007039F0"/>
    <w:rsid w:val="007A6C8B"/>
    <w:rsid w:val="007B4ED1"/>
    <w:rsid w:val="0080478F"/>
    <w:rsid w:val="008356F5"/>
    <w:rsid w:val="009220FC"/>
    <w:rsid w:val="00972EA4"/>
    <w:rsid w:val="00AA73F3"/>
    <w:rsid w:val="00B829B7"/>
    <w:rsid w:val="00BA3399"/>
    <w:rsid w:val="00BF5246"/>
    <w:rsid w:val="00C2655C"/>
    <w:rsid w:val="00C3201D"/>
    <w:rsid w:val="00D40A84"/>
    <w:rsid w:val="00E46F7D"/>
    <w:rsid w:val="00ED6862"/>
    <w:rsid w:val="00F7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5" type="connector" idref="#Straight Arrow Connector 82"/>
        <o:r id="V:Rule46" type="connector" idref="#Straight Arrow Connector 29"/>
        <o:r id="V:Rule47" type="connector" idref="#Straight Arrow Connector 87"/>
        <o:r id="V:Rule48" type="connector" idref="#Straight Arrow Connector 98"/>
        <o:r id="V:Rule49" type="connector" idref="#Straight Arrow Connector 31"/>
        <o:r id="V:Rule50" type="connector" idref="#Straight Arrow Connector 68"/>
        <o:r id="V:Rule51" type="connector" idref="#Straight Arrow Connector 30"/>
        <o:r id="V:Rule52" type="connector" idref="#Straight Arrow Connector 81"/>
        <o:r id="V:Rule53" type="connector" idref="#Straight Arrow Connector 99"/>
        <o:r id="V:Rule54" type="connector" idref="#Straight Arrow Connector 35"/>
        <o:r id="V:Rule55" type="connector" idref="#Straight Arrow Connector 48"/>
        <o:r id="V:Rule56" type="connector" idref="#Straight Arrow Connector 89"/>
        <o:r id="V:Rule57" type="connector" idref="#Straight Arrow Connector 34"/>
        <o:r id="V:Rule58" type="connector" idref="#Straight Arrow Connector 47"/>
        <o:r id="V:Rule59" type="connector" idref="#Straight Arrow Connector 66"/>
        <o:r id="V:Rule60" type="connector" idref="#Straight Arrow Connector 32"/>
        <o:r id="V:Rule61" type="connector" idref="#Straight Arrow Connector 86"/>
        <o:r id="V:Rule62" type="connector" idref="#Straight Arrow Connector 33"/>
        <o:r id="V:Rule63" type="connector" idref="#Straight Arrow Connector 88"/>
        <o:r id="V:Rule64" type="connector" idref="#Straight Arrow Connector 102"/>
        <o:r id="V:Rule65" type="connector" idref="#Straight Arrow Connector 38"/>
        <o:r id="V:Rule66" type="connector" idref="#Straight Arrow Connector 78"/>
        <o:r id="V:Rule67" type="connector" idref="#Straight Arrow Connector 77"/>
        <o:r id="V:Rule68" type="connector" idref="#Straight Arrow Connector 101"/>
        <o:r id="V:Rule69" type="connector" idref="#Straight Arrow Connector 40"/>
        <o:r id="V:Rule70" type="connector" idref="#Straight Arrow Connector 56"/>
        <o:r id="V:Rule71" type="connector" idref="#Straight Arrow Connector 103"/>
        <o:r id="V:Rule72" type="connector" idref="#Straight Arrow Connector 44"/>
        <o:r id="V:Rule73" type="connector" idref="#Straight Arrow Connector 91"/>
        <o:r id="V:Rule74" type="connector" idref="#Straight Arrow Connector 39"/>
        <o:r id="V:Rule75" type="connector" idref="#Straight Arrow Connector 57"/>
        <o:r id="V:Rule76" type="connector" idref="#Straight Arrow Connector 64"/>
        <o:r id="V:Rule77" type="connector" idref="#Straight Arrow Connector 46"/>
        <o:r id="V:Rule78" type="connector" idref="#Straight Arrow Connector 36"/>
        <o:r id="V:Rule79" type="connector" idref="#Straight Arrow Connector 43"/>
        <o:r id="V:Rule80" type="connector" idref="#Straight Arrow Connector 37"/>
        <o:r id="V:Rule81" type="connector" idref="#Straight Arrow Connector 100"/>
        <o:r id="V:Rule82" type="connector" idref="#Straight Arrow Connector 80"/>
        <o:r id="V:Rule83" type="connector" idref="#Straight Arrow Connector 42"/>
        <o:r id="V:Rule84" type="connector" idref="#Straight Arrow Connector 84"/>
        <o:r id="V:Rule85" type="connector" idref="#Straight Arrow Connector 65"/>
        <o:r id="V:Rule86" type="connector" idref="#Straight Arrow Connector 79"/>
        <o:r id="V:Rule87" type="connector" idref="#Straight Arrow Connector 45"/>
        <o:r id="V:Rule88" type="connector" idref="#Straight Arrow Connector 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55C"/>
  </w:style>
  <w:style w:type="paragraph" w:styleId="Footer">
    <w:name w:val="footer"/>
    <w:basedOn w:val="Normal"/>
    <w:link w:val="FooterChar"/>
    <w:uiPriority w:val="99"/>
    <w:unhideWhenUsed/>
    <w:rsid w:val="00C26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55C"/>
  </w:style>
  <w:style w:type="paragraph" w:styleId="ListParagraph">
    <w:name w:val="List Paragraph"/>
    <w:basedOn w:val="Normal"/>
    <w:uiPriority w:val="34"/>
    <w:qFormat/>
    <w:rsid w:val="00D40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55C"/>
  </w:style>
  <w:style w:type="paragraph" w:styleId="Footer">
    <w:name w:val="footer"/>
    <w:basedOn w:val="Normal"/>
    <w:link w:val="FooterChar"/>
    <w:uiPriority w:val="99"/>
    <w:unhideWhenUsed/>
    <w:rsid w:val="00C26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55C"/>
  </w:style>
  <w:style w:type="paragraph" w:styleId="ListParagraph">
    <w:name w:val="List Paragraph"/>
    <w:basedOn w:val="Normal"/>
    <w:uiPriority w:val="34"/>
    <w:qFormat/>
    <w:rsid w:val="00D40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5046-7B93-46D4-B729-593A3CA0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2</cp:revision>
  <dcterms:created xsi:type="dcterms:W3CDTF">2010-09-02T03:08:00Z</dcterms:created>
  <dcterms:modified xsi:type="dcterms:W3CDTF">2010-09-02T03:08:00Z</dcterms:modified>
</cp:coreProperties>
</file>